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9A49D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9A49D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ED0E" w14:textId="77777777" w:rsidR="009A49D2" w:rsidRDefault="009A49D2">
      <w:r>
        <w:separator/>
      </w:r>
    </w:p>
  </w:endnote>
  <w:endnote w:type="continuationSeparator" w:id="0">
    <w:p w14:paraId="07677802" w14:textId="77777777" w:rsidR="009A49D2" w:rsidRDefault="009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04B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E04BD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23CA" w14:textId="77777777" w:rsidR="009A49D2" w:rsidRDefault="009A49D2">
      <w:r>
        <w:separator/>
      </w:r>
    </w:p>
  </w:footnote>
  <w:footnote w:type="continuationSeparator" w:id="0">
    <w:p w14:paraId="35AFB3C9" w14:textId="77777777" w:rsidR="009A49D2" w:rsidRDefault="009A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6940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9D2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04B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33B6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D1C87-35BA-45A0-94FA-3971DCE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2</cp:revision>
  <cp:lastPrinted>2019-02-14T08:13:00Z</cp:lastPrinted>
  <dcterms:created xsi:type="dcterms:W3CDTF">2019-04-24T09:48:00Z</dcterms:created>
  <dcterms:modified xsi:type="dcterms:W3CDTF">2019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